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340"/>
        <w:gridCol w:w="1731"/>
        <w:gridCol w:w="1731"/>
        <w:gridCol w:w="1383"/>
        <w:gridCol w:w="955"/>
        <w:gridCol w:w="1459"/>
        <w:gridCol w:w="2638"/>
        <w:gridCol w:w="2617"/>
      </w:tblGrid>
      <w:tr w:rsidR="00BC7A4C" w:rsidRPr="00BC7A4C" w14:paraId="66EDA683" w14:textId="77777777" w:rsidTr="00D16C08">
        <w:trPr>
          <w:trHeight w:val="300"/>
        </w:trPr>
        <w:tc>
          <w:tcPr>
            <w:tcW w:w="15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97802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DOS DO EXTINTOR</w:t>
            </w:r>
          </w:p>
        </w:tc>
      </w:tr>
      <w:tr w:rsidR="008F46B8" w:rsidRPr="00BC7A4C" w14:paraId="65BF7C56" w14:textId="77777777" w:rsidTr="00F9454C">
        <w:trPr>
          <w:trHeight w:val="6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9DBDC" w14:textId="33DC5BAB" w:rsidR="008F46B8" w:rsidRPr="00BC7A4C" w:rsidRDefault="008F46B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ÚMERO EXTINTOR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472D1" w14:textId="77777777" w:rsidR="008F46B8" w:rsidRPr="00BC7A4C" w:rsidRDefault="008F46B8" w:rsidP="00BC7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5AB58" w14:textId="77777777" w:rsidR="008F46B8" w:rsidRPr="00BC7A4C" w:rsidRDefault="008F46B8" w:rsidP="00BC7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AGENTE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BF846" w14:textId="3F52F969" w:rsidR="008F46B8" w:rsidRPr="00BC7A4C" w:rsidRDefault="008F46B8" w:rsidP="00BC7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C7A4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D084" w14:textId="464F14E4" w:rsidR="008F46B8" w:rsidRPr="00BC7A4C" w:rsidRDefault="008F46B8" w:rsidP="008F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C7A4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Pr="00BC7A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LOCAL: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14E0" w14:textId="77777777" w:rsidR="008F46B8" w:rsidRPr="00BC7A4C" w:rsidRDefault="008F46B8" w:rsidP="00BC7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7A4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BC7A4C" w:rsidRPr="00BC7A4C" w14:paraId="0DF6DE4D" w14:textId="77777777" w:rsidTr="00D16C08">
        <w:trPr>
          <w:trHeight w:val="300"/>
        </w:trPr>
        <w:tc>
          <w:tcPr>
            <w:tcW w:w="15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E11DA76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DOS DA INSPEÇÃO</w:t>
            </w:r>
          </w:p>
        </w:tc>
      </w:tr>
      <w:tr w:rsidR="00BC7A4C" w:rsidRPr="00BC7A4C" w14:paraId="0C856CF3" w14:textId="77777777" w:rsidTr="00D16C08">
        <w:trPr>
          <w:trHeight w:val="72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E625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DATA DA INSPEÇÃ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FFCB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MANÔMETRO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ED3B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SINALIZAÇÃO PISO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CC25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SINALIZAÇÃO PARED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8DDE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4631A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LACR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B40A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PRÓXIMA RECARGA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A413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 xml:space="preserve">RESPONSÁVEL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82879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OBSERVAÇÃO</w:t>
            </w:r>
          </w:p>
        </w:tc>
      </w:tr>
      <w:tr w:rsidR="00BC7A4C" w:rsidRPr="00BC7A4C" w14:paraId="268AD1F2" w14:textId="77777777" w:rsidTr="00D16C08">
        <w:trPr>
          <w:trHeight w:val="51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593A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F3B1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9D3F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72D3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C293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448A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3262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B8B0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FEAB" w14:textId="77777777" w:rsidR="00BC7A4C" w:rsidRPr="00BC7A4C" w:rsidRDefault="00BC7A4C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BC7A4C" w:rsidRPr="00BC7A4C" w14:paraId="12E686D8" w14:textId="77777777" w:rsidTr="00D16C08">
        <w:trPr>
          <w:trHeight w:val="51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F314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08A6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C5F6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395F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C488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7924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047E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01E7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FA98" w14:textId="77777777" w:rsidR="00BC7A4C" w:rsidRPr="00BC7A4C" w:rsidRDefault="00BC7A4C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BC7A4C" w:rsidRPr="00BC7A4C" w14:paraId="607D3159" w14:textId="77777777" w:rsidTr="00D16C08">
        <w:trPr>
          <w:trHeight w:val="51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B5FB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29CA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E86D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605B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7D31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9DA2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5213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9745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8EA" w14:textId="77777777" w:rsidR="00BC7A4C" w:rsidRPr="00BC7A4C" w:rsidRDefault="00BC7A4C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BC7A4C" w:rsidRPr="00BC7A4C" w14:paraId="07162CB9" w14:textId="77777777" w:rsidTr="00D16C08">
        <w:trPr>
          <w:trHeight w:val="51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0317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6871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7DC8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4D7A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29C6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4C5A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CDBF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E2F1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071F" w14:textId="77777777" w:rsidR="00BC7A4C" w:rsidRPr="00BC7A4C" w:rsidRDefault="00BC7A4C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BC7A4C" w:rsidRPr="00BC7A4C" w14:paraId="20D679D7" w14:textId="77777777" w:rsidTr="00D16C08">
        <w:trPr>
          <w:trHeight w:val="51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5D71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A6A5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E5AE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009B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FD38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2F0E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E5A1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3E82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E615" w14:textId="77777777" w:rsidR="00BC7A4C" w:rsidRPr="00BC7A4C" w:rsidRDefault="00BC7A4C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BC7A4C" w:rsidRPr="00BC7A4C" w14:paraId="6E05645A" w14:textId="77777777" w:rsidTr="00D16C08">
        <w:trPr>
          <w:trHeight w:val="51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CE826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D8BE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A9D1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AAFE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93AF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905E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4049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1E10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3B14" w14:textId="77777777" w:rsidR="00BC7A4C" w:rsidRPr="00BC7A4C" w:rsidRDefault="00BC7A4C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BC7A4C" w:rsidRPr="00BC7A4C" w14:paraId="4CCF4BCE" w14:textId="77777777" w:rsidTr="00D16C08">
        <w:trPr>
          <w:trHeight w:val="51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B4B9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09ED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B871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9DBE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261EF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D47B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578A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0F7E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1DC1" w14:textId="77777777" w:rsidR="00BC7A4C" w:rsidRPr="00BC7A4C" w:rsidRDefault="00BC7A4C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BC7A4C" w:rsidRPr="00BC7A4C" w14:paraId="075BFEDD" w14:textId="77777777" w:rsidTr="00D16C08">
        <w:trPr>
          <w:trHeight w:val="51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FDBE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4F0B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3DDA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9A67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42D2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7796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94B9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783E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9FBD" w14:textId="77777777" w:rsidR="00BC7A4C" w:rsidRPr="00BC7A4C" w:rsidRDefault="00BC7A4C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BC7A4C" w:rsidRPr="00BC7A4C" w14:paraId="4F0166BF" w14:textId="77777777" w:rsidTr="00D16C08">
        <w:trPr>
          <w:trHeight w:val="51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18A8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E3F5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22D1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8CA9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F5FA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55B6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CB15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C5A8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C6DA" w14:textId="77777777" w:rsidR="00BC7A4C" w:rsidRPr="00BC7A4C" w:rsidRDefault="00BC7A4C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BC7A4C" w:rsidRPr="00BC7A4C" w14:paraId="43DFFF85" w14:textId="77777777" w:rsidTr="00D16C08">
        <w:trPr>
          <w:trHeight w:val="51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8728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ADDF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2186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DF88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33AF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7ACC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9CC2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7E3D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DA1A" w14:textId="77777777" w:rsidR="00BC7A4C" w:rsidRPr="00BC7A4C" w:rsidRDefault="00BC7A4C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BC7A4C" w:rsidRPr="00BC7A4C" w14:paraId="5345EC26" w14:textId="77777777" w:rsidTr="00D16C08">
        <w:trPr>
          <w:trHeight w:val="51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76A0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7B6B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808D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8268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99CF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85B9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D6DD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88CA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A989" w14:textId="77777777" w:rsidR="00BC7A4C" w:rsidRPr="00BC7A4C" w:rsidRDefault="00BC7A4C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16C08" w:rsidRPr="00BC7A4C" w14:paraId="6E7DA54D" w14:textId="77777777" w:rsidTr="00D16C08">
        <w:trPr>
          <w:trHeight w:val="5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3F8D" w14:textId="3DF6A45D" w:rsidR="00D16C08" w:rsidRPr="00BC7A4C" w:rsidRDefault="00D16C08" w:rsidP="00D16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DATA DA INSPEÇÃ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E495" w14:textId="066DE071" w:rsidR="00D16C08" w:rsidRPr="00BC7A4C" w:rsidRDefault="00D16C08" w:rsidP="00D16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MANÔMETRO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F23B" w14:textId="239BDD7A" w:rsidR="00D16C08" w:rsidRPr="00BC7A4C" w:rsidRDefault="00D16C08" w:rsidP="00D16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SINALIZAÇÃO PISO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B3EC" w14:textId="7E5C9C8C" w:rsidR="00D16C08" w:rsidRPr="00BC7A4C" w:rsidRDefault="00D16C08" w:rsidP="00D16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SINALIZAÇÃO PARED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538D" w14:textId="7A557086" w:rsidR="00D16C08" w:rsidRPr="00BC7A4C" w:rsidRDefault="00D16C08" w:rsidP="00D16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ACESSO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3ADD" w14:textId="0E9F930F" w:rsidR="00D16C08" w:rsidRPr="00BC7A4C" w:rsidRDefault="00D16C08" w:rsidP="00D16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LACR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06D3" w14:textId="1EE5D013" w:rsidR="00D16C08" w:rsidRPr="00BC7A4C" w:rsidRDefault="00D16C08" w:rsidP="00D16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PRÓXIMA RECARGA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C4FD" w14:textId="5DCB4CEA" w:rsidR="00D16C08" w:rsidRPr="00BC7A4C" w:rsidRDefault="00D16C08" w:rsidP="00D16C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 xml:space="preserve">RESPONSÁVEL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ECD0" w14:textId="0A566A20" w:rsidR="00D16C08" w:rsidRPr="00BC7A4C" w:rsidRDefault="00D16C08" w:rsidP="00D16C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OBSERVAÇÃO</w:t>
            </w:r>
          </w:p>
        </w:tc>
      </w:tr>
      <w:tr w:rsidR="00BC7A4C" w:rsidRPr="00BC7A4C" w14:paraId="0BA6BB5D" w14:textId="77777777" w:rsidTr="00D16C08">
        <w:trPr>
          <w:trHeight w:val="5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6E96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54D2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DE72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934E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F3A7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F8C0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FC899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7053" w14:textId="77777777" w:rsidR="00BC7A4C" w:rsidRPr="00BC7A4C" w:rsidRDefault="00BC7A4C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  <w:r w:rsidRPr="00BC7A4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D25A" w14:textId="77777777" w:rsidR="00BC7A4C" w:rsidRPr="00BC7A4C" w:rsidRDefault="00BC7A4C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C7A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16C08" w:rsidRPr="00BC7A4C" w14:paraId="65E4CD8C" w14:textId="77777777" w:rsidTr="00D16C08">
        <w:trPr>
          <w:trHeight w:val="5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9F4BE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EFCDB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7439D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9A0CC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A85E2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EE56C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45486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6EEC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3031" w14:textId="77777777" w:rsidR="00D16C08" w:rsidRPr="00BC7A4C" w:rsidRDefault="00D16C08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16C08" w:rsidRPr="00BC7A4C" w14:paraId="4206B476" w14:textId="77777777" w:rsidTr="00D16C08">
        <w:trPr>
          <w:trHeight w:val="5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2F7BD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6E2DB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9B331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C2B27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05488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7A553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124E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11A2B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C9AC" w14:textId="77777777" w:rsidR="00D16C08" w:rsidRPr="00BC7A4C" w:rsidRDefault="00D16C08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16C08" w:rsidRPr="00BC7A4C" w14:paraId="68393A5E" w14:textId="77777777" w:rsidTr="00D16C08">
        <w:trPr>
          <w:trHeight w:val="5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702EF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37DA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3ACC4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7BDBD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6A9BD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AACB3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029C5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F1CC5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7FDE" w14:textId="77777777" w:rsidR="00D16C08" w:rsidRPr="00BC7A4C" w:rsidRDefault="00D16C08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16C08" w:rsidRPr="00BC7A4C" w14:paraId="773A9D3E" w14:textId="77777777" w:rsidTr="00D16C08">
        <w:trPr>
          <w:trHeight w:val="5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FAFA1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16F22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354F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6D5E3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5C87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272A5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50858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E0117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C97D" w14:textId="77777777" w:rsidR="00D16C08" w:rsidRPr="00BC7A4C" w:rsidRDefault="00D16C08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16C08" w:rsidRPr="00BC7A4C" w14:paraId="18ACE7DF" w14:textId="77777777" w:rsidTr="00D16C08">
        <w:trPr>
          <w:trHeight w:val="5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6E62B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BF03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4A332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5651E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51353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358C8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1AD6D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6EDFC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D004" w14:textId="77777777" w:rsidR="00D16C08" w:rsidRPr="00BC7A4C" w:rsidRDefault="00D16C08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16C08" w:rsidRPr="00BC7A4C" w14:paraId="6CEDA952" w14:textId="77777777" w:rsidTr="00D16C08">
        <w:trPr>
          <w:trHeight w:val="5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A538D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43C71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F63F7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AB4F3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CAD49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0AFA6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F3CE3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F922D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ADA8" w14:textId="77777777" w:rsidR="00D16C08" w:rsidRPr="00BC7A4C" w:rsidRDefault="00D16C08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16C08" w:rsidRPr="00BC7A4C" w14:paraId="37ACC2AF" w14:textId="77777777" w:rsidTr="00D16C08">
        <w:trPr>
          <w:trHeight w:val="5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0A5FA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C3F2F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0E655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1393F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E1528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E6F54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1D483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E1E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D75C" w14:textId="77777777" w:rsidR="00D16C08" w:rsidRPr="00BC7A4C" w:rsidRDefault="00D16C08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16C08" w:rsidRPr="00BC7A4C" w14:paraId="280E4931" w14:textId="77777777" w:rsidTr="00D16C08">
        <w:trPr>
          <w:trHeight w:val="5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437FD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4B77B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FC9F8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3F23B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91AE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1AEA7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632FB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E99C1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D6166" w14:textId="77777777" w:rsidR="00D16C08" w:rsidRPr="00BC7A4C" w:rsidRDefault="00D16C08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16C08" w:rsidRPr="00BC7A4C" w14:paraId="6B0BB670" w14:textId="77777777" w:rsidTr="00D16C08">
        <w:trPr>
          <w:trHeight w:val="5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10424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8A3A2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A4D6C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24B2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168E6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22E27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1458A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5A1E3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6ABD" w14:textId="77777777" w:rsidR="00D16C08" w:rsidRPr="00BC7A4C" w:rsidRDefault="00D16C08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16C08" w:rsidRPr="00BC7A4C" w14:paraId="56DDE9B0" w14:textId="77777777" w:rsidTr="00D16C08">
        <w:trPr>
          <w:trHeight w:val="5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9921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B90A1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86440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ADD71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E0B00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8B566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3DEF4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CE266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3FE5" w14:textId="77777777" w:rsidR="00D16C08" w:rsidRPr="00BC7A4C" w:rsidRDefault="00D16C08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16C08" w:rsidRPr="00BC7A4C" w14:paraId="4C91BB06" w14:textId="77777777" w:rsidTr="00D16C08">
        <w:trPr>
          <w:trHeight w:val="5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33D0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A679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37015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C6D9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C37EB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9F7FB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B2834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252CB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11FB" w14:textId="77777777" w:rsidR="00D16C08" w:rsidRPr="00BC7A4C" w:rsidRDefault="00D16C08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16C08" w:rsidRPr="00BC7A4C" w14:paraId="07AAA758" w14:textId="77777777" w:rsidTr="00D16C08">
        <w:trPr>
          <w:trHeight w:val="51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74CB5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6C600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6A66D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B4E74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DB472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0605E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DBFA7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E4AC7" w14:textId="77777777" w:rsidR="00D16C08" w:rsidRPr="00BC7A4C" w:rsidRDefault="00D16C08" w:rsidP="00BC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775B" w14:textId="77777777" w:rsidR="00D16C08" w:rsidRPr="00BC7A4C" w:rsidRDefault="00D16C08" w:rsidP="00BC7A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5DB028CA" w14:textId="77777777" w:rsidR="00793611" w:rsidRPr="00625C0F" w:rsidRDefault="00793611" w:rsidP="00625C0F"/>
    <w:sectPr w:rsidR="00793611" w:rsidRPr="00625C0F" w:rsidSect="00867F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DBF8" w14:textId="77777777" w:rsidR="00930BA4" w:rsidRDefault="00930BA4" w:rsidP="00F00AB7">
      <w:pPr>
        <w:spacing w:after="0" w:line="240" w:lineRule="auto"/>
      </w:pPr>
      <w:r>
        <w:separator/>
      </w:r>
    </w:p>
  </w:endnote>
  <w:endnote w:type="continuationSeparator" w:id="0">
    <w:p w14:paraId="42ABBCFE" w14:textId="77777777" w:rsidR="00930BA4" w:rsidRDefault="00930BA4" w:rsidP="00F00AB7">
      <w:pPr>
        <w:spacing w:after="0" w:line="240" w:lineRule="auto"/>
      </w:pPr>
      <w:r>
        <w:continuationSeparator/>
      </w:r>
    </w:p>
  </w:endnote>
  <w:endnote w:type="continuationNotice" w:id="1">
    <w:p w14:paraId="5905C504" w14:textId="77777777" w:rsidR="00B2071E" w:rsidRDefault="00B20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2D50" w14:textId="77777777" w:rsidR="00B2071E" w:rsidRDefault="00B207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C3F0" w14:textId="77777777" w:rsidR="00B2071E" w:rsidRDefault="00B207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9CC8" w14:textId="77777777" w:rsidR="00B2071E" w:rsidRDefault="00B207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205C" w14:textId="77777777" w:rsidR="00930BA4" w:rsidRDefault="00930BA4" w:rsidP="00F00AB7">
      <w:pPr>
        <w:spacing w:after="0" w:line="240" w:lineRule="auto"/>
      </w:pPr>
      <w:r>
        <w:separator/>
      </w:r>
    </w:p>
  </w:footnote>
  <w:footnote w:type="continuationSeparator" w:id="0">
    <w:p w14:paraId="70680755" w14:textId="77777777" w:rsidR="00930BA4" w:rsidRDefault="00930BA4" w:rsidP="00F00AB7">
      <w:pPr>
        <w:spacing w:after="0" w:line="240" w:lineRule="auto"/>
      </w:pPr>
      <w:r>
        <w:continuationSeparator/>
      </w:r>
    </w:p>
  </w:footnote>
  <w:footnote w:type="continuationNotice" w:id="1">
    <w:p w14:paraId="6EAC2276" w14:textId="77777777" w:rsidR="00B2071E" w:rsidRDefault="00B207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C10D" w14:textId="77777777" w:rsidR="00B2071E" w:rsidRDefault="00B207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06" w:type="pct"/>
      <w:jc w:val="center"/>
      <w:tblLook w:val="04A0" w:firstRow="1" w:lastRow="0" w:firstColumn="1" w:lastColumn="0" w:noHBand="0" w:noVBand="1"/>
    </w:tblPr>
    <w:tblGrid>
      <w:gridCol w:w="3487"/>
      <w:gridCol w:w="3624"/>
      <w:gridCol w:w="4477"/>
      <w:gridCol w:w="3859"/>
    </w:tblGrid>
    <w:tr w:rsidR="00D23AFC" w:rsidRPr="00285C06" w14:paraId="61220897" w14:textId="77777777" w:rsidTr="004F181E">
      <w:trPr>
        <w:trHeight w:val="986"/>
        <w:jc w:val="center"/>
      </w:trPr>
      <w:tc>
        <w:tcPr>
          <w:tcW w:w="11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2CDEFF" w14:textId="13FB9569" w:rsidR="00D23AFC" w:rsidRDefault="00B2071E" w:rsidP="00D23AFC">
          <w:pPr>
            <w:pStyle w:val="Cabealho"/>
            <w:jc w:val="center"/>
          </w:pPr>
          <w:r>
            <w:rPr>
              <w:noProof/>
              <w:color w:val="401418"/>
              <w:lang w:val="fr-CH" w:eastAsia="pt-BR"/>
            </w:rPr>
            <w:drawing>
              <wp:inline distT="0" distB="0" distL="0" distR="0" wp14:anchorId="359F8DD9" wp14:editId="45119A38">
                <wp:extent cx="1234338" cy="390525"/>
                <wp:effectExtent l="0" t="0" r="444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384" cy="39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73C6F5" w14:textId="77777777" w:rsidR="00D23AFC" w:rsidRPr="001428E0" w:rsidRDefault="00D23AFC" w:rsidP="00D23AFC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8"/>
            </w:rPr>
            <w:t>FO</w:t>
          </w:r>
          <w:r w:rsidRPr="00351D58">
            <w:rPr>
              <w:b/>
              <w:sz w:val="28"/>
            </w:rPr>
            <w:t xml:space="preserve"> - </w:t>
          </w:r>
          <w:r>
            <w:rPr>
              <w:b/>
              <w:sz w:val="28"/>
            </w:rPr>
            <w:t>FORMULÁRIO</w:t>
          </w:r>
        </w:p>
      </w:tc>
      <w:tc>
        <w:tcPr>
          <w:tcW w:w="12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A49B8B" w14:textId="77777777" w:rsidR="00D23AFC" w:rsidRPr="002F78F9" w:rsidRDefault="00D23AFC" w:rsidP="00D23AFC">
          <w:pPr>
            <w:rPr>
              <w:b/>
              <w:sz w:val="20"/>
              <w:szCs w:val="20"/>
            </w:rPr>
          </w:pPr>
          <w:r w:rsidRPr="002F78F9">
            <w:rPr>
              <w:b/>
              <w:sz w:val="20"/>
              <w:szCs w:val="20"/>
            </w:rPr>
            <w:t>CÓDIGO</w:t>
          </w:r>
        </w:p>
        <w:p w14:paraId="6FEFE49B" w14:textId="70EA38DA" w:rsidR="00D23AFC" w:rsidRPr="002F78F9" w:rsidRDefault="00D23AFC" w:rsidP="00D23AF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FO-</w:t>
          </w:r>
          <w:r w:rsidRPr="002F78F9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2</w:t>
          </w:r>
          <w:r w:rsidRPr="002F78F9">
            <w:rPr>
              <w:sz w:val="20"/>
              <w:szCs w:val="20"/>
            </w:rPr>
            <w:t>.0</w:t>
          </w:r>
          <w:r w:rsidR="00F56524">
            <w:rPr>
              <w:sz w:val="20"/>
              <w:szCs w:val="20"/>
            </w:rPr>
            <w:t>2</w:t>
          </w:r>
          <w:r w:rsidRPr="002F78F9">
            <w:rPr>
              <w:sz w:val="20"/>
              <w:szCs w:val="20"/>
            </w:rPr>
            <w:t>SSMA</w:t>
          </w:r>
          <w:r w:rsidR="00F56524">
            <w:rPr>
              <w:sz w:val="20"/>
              <w:szCs w:val="20"/>
            </w:rPr>
            <w:t>0</w:t>
          </w:r>
          <w:r w:rsidR="00B2071E">
            <w:rPr>
              <w:sz w:val="20"/>
              <w:szCs w:val="20"/>
            </w:rPr>
            <w:t>0</w:t>
          </w:r>
          <w:r w:rsidR="00872A28">
            <w:rPr>
              <w:sz w:val="20"/>
              <w:szCs w:val="20"/>
            </w:rPr>
            <w:t>07</w:t>
          </w:r>
        </w:p>
      </w:tc>
    </w:tr>
    <w:tr w:rsidR="00D23AFC" w:rsidRPr="00285C06" w14:paraId="65680239" w14:textId="77777777" w:rsidTr="004F181E">
      <w:trPr>
        <w:trHeight w:val="658"/>
        <w:jc w:val="center"/>
      </w:trPr>
      <w:tc>
        <w:tcPr>
          <w:tcW w:w="11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B0737A" w14:textId="77777777" w:rsidR="00D23AFC" w:rsidRPr="002F78F9" w:rsidRDefault="00D23AFC" w:rsidP="00D23AFC">
          <w:pPr>
            <w:rPr>
              <w:b/>
              <w:sz w:val="20"/>
              <w:szCs w:val="20"/>
            </w:rPr>
          </w:pPr>
          <w:r w:rsidRPr="002F78F9">
            <w:rPr>
              <w:b/>
              <w:sz w:val="20"/>
              <w:szCs w:val="20"/>
            </w:rPr>
            <w:t>OPERAÇÃO</w:t>
          </w:r>
        </w:p>
        <w:p w14:paraId="194AFB5F" w14:textId="77777777" w:rsidR="00D23AFC" w:rsidRPr="002F78F9" w:rsidRDefault="00D23AFC" w:rsidP="00D23AF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02</w:t>
          </w:r>
          <w:r w:rsidRPr="002F78F9">
            <w:rPr>
              <w:sz w:val="20"/>
              <w:szCs w:val="20"/>
            </w:rPr>
            <w:t xml:space="preserve"> – </w:t>
          </w:r>
          <w:r>
            <w:rPr>
              <w:sz w:val="20"/>
              <w:szCs w:val="20"/>
            </w:rPr>
            <w:t>Coffee</w:t>
          </w:r>
        </w:p>
      </w:tc>
      <w:tc>
        <w:tcPr>
          <w:tcW w:w="1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9A1C4A" w14:textId="77777777" w:rsidR="00D23AFC" w:rsidRPr="002F78F9" w:rsidRDefault="00D23AFC" w:rsidP="00D23AFC">
          <w:pPr>
            <w:rPr>
              <w:b/>
              <w:sz w:val="20"/>
              <w:szCs w:val="20"/>
            </w:rPr>
          </w:pPr>
          <w:r w:rsidRPr="002F78F9">
            <w:rPr>
              <w:b/>
              <w:sz w:val="20"/>
              <w:szCs w:val="20"/>
            </w:rPr>
            <w:t>UNIDADE</w:t>
          </w:r>
        </w:p>
        <w:p w14:paraId="6F3C263C" w14:textId="032CAA4E" w:rsidR="00D23AFC" w:rsidRPr="002F78F9" w:rsidRDefault="00D23AFC" w:rsidP="00D23AF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55680F">
            <w:rPr>
              <w:sz w:val="20"/>
              <w:szCs w:val="20"/>
            </w:rPr>
            <w:t>2</w:t>
          </w:r>
          <w:r w:rsidRPr="002F78F9">
            <w:rPr>
              <w:sz w:val="20"/>
              <w:szCs w:val="20"/>
            </w:rPr>
            <w:t xml:space="preserve"> – </w:t>
          </w:r>
          <w:r w:rsidR="0055680F">
            <w:rPr>
              <w:sz w:val="20"/>
              <w:szCs w:val="20"/>
            </w:rPr>
            <w:t>Alfenas</w:t>
          </w:r>
        </w:p>
      </w:tc>
      <w:tc>
        <w:tcPr>
          <w:tcW w:w="14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93C69A" w14:textId="77777777" w:rsidR="00D23AFC" w:rsidRPr="002F78F9" w:rsidRDefault="00D23AFC" w:rsidP="00D23AFC">
          <w:pPr>
            <w:rPr>
              <w:b/>
              <w:sz w:val="20"/>
              <w:szCs w:val="20"/>
            </w:rPr>
          </w:pPr>
          <w:r w:rsidRPr="002F78F9">
            <w:rPr>
              <w:b/>
              <w:sz w:val="20"/>
              <w:szCs w:val="20"/>
            </w:rPr>
            <w:t>ÁREA</w:t>
          </w:r>
        </w:p>
        <w:p w14:paraId="4D36F70F" w14:textId="77777777" w:rsidR="00D23AFC" w:rsidRPr="002F78F9" w:rsidRDefault="00D23AFC" w:rsidP="00D23AF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SMA</w:t>
          </w:r>
          <w:r w:rsidRPr="002F78F9">
            <w:rPr>
              <w:sz w:val="20"/>
              <w:szCs w:val="20"/>
            </w:rPr>
            <w:t xml:space="preserve"> – </w:t>
          </w:r>
          <w:r>
            <w:rPr>
              <w:sz w:val="20"/>
              <w:szCs w:val="20"/>
            </w:rPr>
            <w:t>Saúde, Segurança e Meio Ambiente</w:t>
          </w:r>
        </w:p>
      </w:tc>
      <w:tc>
        <w:tcPr>
          <w:tcW w:w="12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B0D0B1" w14:textId="77777777" w:rsidR="00D23AFC" w:rsidRPr="002F78F9" w:rsidRDefault="00D23AFC" w:rsidP="00D23AFC">
          <w:pPr>
            <w:rPr>
              <w:b/>
              <w:sz w:val="20"/>
              <w:szCs w:val="20"/>
            </w:rPr>
          </w:pPr>
          <w:r w:rsidRPr="002F78F9">
            <w:rPr>
              <w:b/>
              <w:sz w:val="20"/>
              <w:szCs w:val="20"/>
            </w:rPr>
            <w:t>REVISÃO</w:t>
          </w:r>
        </w:p>
        <w:p w14:paraId="2A42F2C4" w14:textId="2D5FB5E9" w:rsidR="00D23AFC" w:rsidRPr="002F78F9" w:rsidRDefault="00D23AFC" w:rsidP="00D23AFC">
          <w:pPr>
            <w:rPr>
              <w:sz w:val="20"/>
              <w:szCs w:val="20"/>
            </w:rPr>
          </w:pPr>
          <w:r w:rsidRPr="002F78F9">
            <w:rPr>
              <w:sz w:val="20"/>
              <w:szCs w:val="20"/>
            </w:rPr>
            <w:t>0</w:t>
          </w:r>
          <w:r w:rsidR="00814E54">
            <w:rPr>
              <w:sz w:val="20"/>
              <w:szCs w:val="20"/>
            </w:rPr>
            <w:t>3</w:t>
          </w:r>
        </w:p>
      </w:tc>
    </w:tr>
    <w:tr w:rsidR="00D23AFC" w:rsidRPr="00285C06" w14:paraId="7604013D" w14:textId="77777777" w:rsidTr="004F181E">
      <w:trPr>
        <w:trHeight w:val="696"/>
        <w:jc w:val="center"/>
      </w:trPr>
      <w:tc>
        <w:tcPr>
          <w:tcW w:w="375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2A2750" w14:textId="77777777" w:rsidR="00D23AFC" w:rsidRPr="002F78F9" w:rsidRDefault="00D23AFC" w:rsidP="00D23AFC">
          <w:pPr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FORMULARIO</w:t>
          </w:r>
        </w:p>
        <w:p w14:paraId="06330367" w14:textId="6493F0AA" w:rsidR="00D23AFC" w:rsidRPr="002F78F9" w:rsidRDefault="00D23AFC" w:rsidP="00D23AFC">
          <w:pPr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FO-</w:t>
          </w:r>
          <w:r w:rsidRPr="002F78F9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2</w:t>
          </w:r>
          <w:r w:rsidRPr="002F78F9">
            <w:rPr>
              <w:sz w:val="20"/>
              <w:szCs w:val="20"/>
            </w:rPr>
            <w:t>.0</w:t>
          </w:r>
          <w:r w:rsidR="00590AF3">
            <w:rPr>
              <w:sz w:val="20"/>
              <w:szCs w:val="20"/>
            </w:rPr>
            <w:t>2</w:t>
          </w:r>
          <w:r w:rsidRPr="002F78F9">
            <w:rPr>
              <w:sz w:val="20"/>
              <w:szCs w:val="20"/>
            </w:rPr>
            <w:t>SSMA</w:t>
          </w:r>
          <w:r w:rsidR="00590AF3">
            <w:rPr>
              <w:sz w:val="20"/>
              <w:szCs w:val="20"/>
            </w:rPr>
            <w:t>0</w:t>
          </w:r>
          <w:r w:rsidR="00B2071E">
            <w:rPr>
              <w:sz w:val="20"/>
              <w:szCs w:val="20"/>
            </w:rPr>
            <w:t>0</w:t>
          </w:r>
          <w:r w:rsidR="00872A28">
            <w:rPr>
              <w:sz w:val="20"/>
              <w:szCs w:val="20"/>
            </w:rPr>
            <w:t>07</w:t>
          </w:r>
          <w:r>
            <w:rPr>
              <w:sz w:val="20"/>
              <w:szCs w:val="20"/>
            </w:rPr>
            <w:t xml:space="preserve"> – </w:t>
          </w:r>
          <w:r w:rsidR="00244210">
            <w:rPr>
              <w:sz w:val="20"/>
              <w:szCs w:val="20"/>
            </w:rPr>
            <w:t>I</w:t>
          </w:r>
          <w:r w:rsidR="00867F46">
            <w:rPr>
              <w:sz w:val="20"/>
              <w:szCs w:val="20"/>
            </w:rPr>
            <w:t xml:space="preserve">nspeção em </w:t>
          </w:r>
          <w:r w:rsidR="00872A28">
            <w:rPr>
              <w:sz w:val="20"/>
              <w:szCs w:val="20"/>
            </w:rPr>
            <w:t>extintores</w:t>
          </w:r>
        </w:p>
      </w:tc>
      <w:tc>
        <w:tcPr>
          <w:tcW w:w="12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164A00" w14:textId="77777777" w:rsidR="00D23AFC" w:rsidRPr="002F78F9" w:rsidRDefault="00D23AFC" w:rsidP="00D23AFC">
          <w:pPr>
            <w:rPr>
              <w:b/>
              <w:sz w:val="20"/>
              <w:szCs w:val="20"/>
            </w:rPr>
          </w:pPr>
          <w:r w:rsidRPr="002F78F9">
            <w:rPr>
              <w:b/>
              <w:sz w:val="20"/>
              <w:szCs w:val="20"/>
            </w:rPr>
            <w:t>DATA</w:t>
          </w:r>
        </w:p>
        <w:p w14:paraId="6821DC0E" w14:textId="4F0AEF2E" w:rsidR="00D23AFC" w:rsidRPr="002F78F9" w:rsidRDefault="00A2281F" w:rsidP="00D23AF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05/03</w:t>
          </w:r>
          <w:r w:rsidR="00D23AFC" w:rsidRPr="002F78F9">
            <w:rPr>
              <w:sz w:val="20"/>
              <w:szCs w:val="20"/>
            </w:rPr>
            <w:t>/20</w:t>
          </w:r>
          <w:r w:rsidR="00244210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1</w:t>
          </w:r>
        </w:p>
      </w:tc>
    </w:tr>
  </w:tbl>
  <w:p w14:paraId="23256631" w14:textId="77777777" w:rsidR="006E5CB6" w:rsidRDefault="006E5C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C31D" w14:textId="77777777" w:rsidR="00B2071E" w:rsidRDefault="00B207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BB1"/>
    <w:multiLevelType w:val="hybridMultilevel"/>
    <w:tmpl w:val="989294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118"/>
    <w:multiLevelType w:val="multilevel"/>
    <w:tmpl w:val="6B1464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440"/>
      </w:pPr>
      <w:rPr>
        <w:rFonts w:hint="default"/>
      </w:rPr>
    </w:lvl>
  </w:abstractNum>
  <w:abstractNum w:abstractNumId="2" w15:restartNumberingAfterBreak="0">
    <w:nsid w:val="06B573DC"/>
    <w:multiLevelType w:val="hybridMultilevel"/>
    <w:tmpl w:val="34226070"/>
    <w:lvl w:ilvl="0" w:tplc="E26AA7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062D83"/>
    <w:multiLevelType w:val="hybridMultilevel"/>
    <w:tmpl w:val="651EA5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82588"/>
    <w:multiLevelType w:val="hybridMultilevel"/>
    <w:tmpl w:val="2B327534"/>
    <w:lvl w:ilvl="0" w:tplc="E26AA7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D7E"/>
    <w:multiLevelType w:val="hybridMultilevel"/>
    <w:tmpl w:val="2B583506"/>
    <w:lvl w:ilvl="0" w:tplc="A76C6B2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7E14366"/>
    <w:multiLevelType w:val="hybridMultilevel"/>
    <w:tmpl w:val="CAA47358"/>
    <w:lvl w:ilvl="0" w:tplc="0D000D5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AA72F1A"/>
    <w:multiLevelType w:val="multilevel"/>
    <w:tmpl w:val="B8087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1D630AEE"/>
    <w:multiLevelType w:val="singleLevel"/>
    <w:tmpl w:val="B10E11B8"/>
    <w:lvl w:ilvl="0">
      <w:start w:val="1"/>
      <w:numFmt w:val="bullet"/>
      <w:lvlText w:val=""/>
      <w:lvlJc w:val="left"/>
      <w:pPr>
        <w:tabs>
          <w:tab w:val="num" w:pos="792"/>
        </w:tabs>
        <w:ind w:left="360" w:firstLine="72"/>
      </w:pPr>
      <w:rPr>
        <w:rFonts w:ascii="Symbol" w:hAnsi="Symbol" w:hint="default"/>
      </w:rPr>
    </w:lvl>
  </w:abstractNum>
  <w:abstractNum w:abstractNumId="9" w15:restartNumberingAfterBreak="0">
    <w:nsid w:val="21A9780A"/>
    <w:multiLevelType w:val="multilevel"/>
    <w:tmpl w:val="C8562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2793B6D"/>
    <w:multiLevelType w:val="hybridMultilevel"/>
    <w:tmpl w:val="A74C9BB0"/>
    <w:lvl w:ilvl="0" w:tplc="FFFFFFFF">
      <w:start w:val="1"/>
      <w:numFmt w:val="bullet"/>
      <w:lvlText w:val=""/>
      <w:lvlJc w:val="left"/>
      <w:pPr>
        <w:tabs>
          <w:tab w:val="num" w:pos="585"/>
        </w:tabs>
        <w:ind w:left="225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935CCD"/>
    <w:multiLevelType w:val="hybridMultilevel"/>
    <w:tmpl w:val="D50473D4"/>
    <w:lvl w:ilvl="0" w:tplc="A2C02FC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C622C4"/>
    <w:multiLevelType w:val="hybridMultilevel"/>
    <w:tmpl w:val="005AF44C"/>
    <w:lvl w:ilvl="0" w:tplc="620276E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FE63EBD"/>
    <w:multiLevelType w:val="hybridMultilevel"/>
    <w:tmpl w:val="998632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90CD9"/>
    <w:multiLevelType w:val="hybridMultilevel"/>
    <w:tmpl w:val="1FB4B7B6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35B652AC"/>
    <w:multiLevelType w:val="hybridMultilevel"/>
    <w:tmpl w:val="8A345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C6C0F"/>
    <w:multiLevelType w:val="hybridMultilevel"/>
    <w:tmpl w:val="8BB625C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B03E56"/>
    <w:multiLevelType w:val="multilevel"/>
    <w:tmpl w:val="79BA5CA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8" w15:restartNumberingAfterBreak="0">
    <w:nsid w:val="3E9B02C0"/>
    <w:multiLevelType w:val="multilevel"/>
    <w:tmpl w:val="B8087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406524AE"/>
    <w:multiLevelType w:val="hybridMultilevel"/>
    <w:tmpl w:val="B20CE5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2C94EDD"/>
    <w:multiLevelType w:val="hybridMultilevel"/>
    <w:tmpl w:val="8C0E90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D017E"/>
    <w:multiLevelType w:val="multilevel"/>
    <w:tmpl w:val="D43A70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4F553EE4"/>
    <w:multiLevelType w:val="hybridMultilevel"/>
    <w:tmpl w:val="2340B876"/>
    <w:lvl w:ilvl="0" w:tplc="CFEC26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5A90476"/>
    <w:multiLevelType w:val="hybridMultilevel"/>
    <w:tmpl w:val="65B4120E"/>
    <w:lvl w:ilvl="0" w:tplc="C9925D36">
      <w:start w:val="1"/>
      <w:numFmt w:val="bullet"/>
      <w:lvlText w:val=""/>
      <w:lvlJc w:val="left"/>
      <w:pPr>
        <w:ind w:left="785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B187CC8"/>
    <w:multiLevelType w:val="hybridMultilevel"/>
    <w:tmpl w:val="CED67488"/>
    <w:lvl w:ilvl="0" w:tplc="0416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DB06D6F"/>
    <w:multiLevelType w:val="hybridMultilevel"/>
    <w:tmpl w:val="DBD05CE4"/>
    <w:lvl w:ilvl="0" w:tplc="0416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F2B454C"/>
    <w:multiLevelType w:val="multilevel"/>
    <w:tmpl w:val="E8E08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4FE38CF"/>
    <w:multiLevelType w:val="hybridMultilevel"/>
    <w:tmpl w:val="44549BD8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F904A2"/>
    <w:multiLevelType w:val="hybridMultilevel"/>
    <w:tmpl w:val="F71C8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D0FF9"/>
    <w:multiLevelType w:val="hybridMultilevel"/>
    <w:tmpl w:val="E5AA5F1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A3D012F"/>
    <w:multiLevelType w:val="hybridMultilevel"/>
    <w:tmpl w:val="1504B0F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CF11EE3"/>
    <w:multiLevelType w:val="hybridMultilevel"/>
    <w:tmpl w:val="44C828EE"/>
    <w:lvl w:ilvl="0" w:tplc="0416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DB4655F"/>
    <w:multiLevelType w:val="hybridMultilevel"/>
    <w:tmpl w:val="8BB625C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EA0BFF"/>
    <w:multiLevelType w:val="hybridMultilevel"/>
    <w:tmpl w:val="E9980EC4"/>
    <w:lvl w:ilvl="0" w:tplc="E26AA70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2962F57"/>
    <w:multiLevelType w:val="multilevel"/>
    <w:tmpl w:val="D73A7E9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014765"/>
    <w:multiLevelType w:val="hybridMultilevel"/>
    <w:tmpl w:val="4EE05C92"/>
    <w:lvl w:ilvl="0" w:tplc="783AA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514713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244723"/>
    <w:multiLevelType w:val="hybridMultilevel"/>
    <w:tmpl w:val="BEE2816E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8326BC1"/>
    <w:multiLevelType w:val="hybridMultilevel"/>
    <w:tmpl w:val="4F362868"/>
    <w:lvl w:ilvl="0" w:tplc="4740C13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ECB0F59"/>
    <w:multiLevelType w:val="hybridMultilevel"/>
    <w:tmpl w:val="EDD23A42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6"/>
  </w:num>
  <w:num w:numId="2">
    <w:abstractNumId w:val="8"/>
  </w:num>
  <w:num w:numId="3">
    <w:abstractNumId w:val="19"/>
  </w:num>
  <w:num w:numId="4">
    <w:abstractNumId w:val="28"/>
  </w:num>
  <w:num w:numId="5">
    <w:abstractNumId w:val="27"/>
  </w:num>
  <w:num w:numId="6">
    <w:abstractNumId w:val="35"/>
  </w:num>
  <w:num w:numId="7">
    <w:abstractNumId w:val="14"/>
  </w:num>
  <w:num w:numId="8">
    <w:abstractNumId w:val="17"/>
  </w:num>
  <w:num w:numId="9">
    <w:abstractNumId w:val="9"/>
  </w:num>
  <w:num w:numId="10">
    <w:abstractNumId w:val="24"/>
  </w:num>
  <w:num w:numId="11">
    <w:abstractNumId w:val="5"/>
  </w:num>
  <w:num w:numId="12">
    <w:abstractNumId w:val="12"/>
  </w:num>
  <w:num w:numId="13">
    <w:abstractNumId w:val="34"/>
  </w:num>
  <w:num w:numId="14">
    <w:abstractNumId w:val="1"/>
  </w:num>
  <w:num w:numId="15">
    <w:abstractNumId w:val="7"/>
  </w:num>
  <w:num w:numId="16">
    <w:abstractNumId w:val="32"/>
  </w:num>
  <w:num w:numId="17">
    <w:abstractNumId w:val="30"/>
  </w:num>
  <w:num w:numId="18">
    <w:abstractNumId w:val="29"/>
  </w:num>
  <w:num w:numId="19">
    <w:abstractNumId w:val="2"/>
  </w:num>
  <w:num w:numId="20">
    <w:abstractNumId w:val="4"/>
  </w:num>
  <w:num w:numId="21">
    <w:abstractNumId w:val="33"/>
  </w:num>
  <w:num w:numId="22">
    <w:abstractNumId w:val="10"/>
  </w:num>
  <w:num w:numId="23">
    <w:abstractNumId w:val="6"/>
  </w:num>
  <w:num w:numId="24">
    <w:abstractNumId w:val="21"/>
  </w:num>
  <w:num w:numId="25">
    <w:abstractNumId w:val="15"/>
  </w:num>
  <w:num w:numId="26">
    <w:abstractNumId w:val="11"/>
  </w:num>
  <w:num w:numId="27">
    <w:abstractNumId w:val="37"/>
  </w:num>
  <w:num w:numId="28">
    <w:abstractNumId w:val="22"/>
  </w:num>
  <w:num w:numId="29">
    <w:abstractNumId w:val="18"/>
  </w:num>
  <w:num w:numId="30">
    <w:abstractNumId w:val="3"/>
  </w:num>
  <w:num w:numId="31">
    <w:abstractNumId w:val="38"/>
  </w:num>
  <w:num w:numId="32">
    <w:abstractNumId w:val="23"/>
  </w:num>
  <w:num w:numId="33">
    <w:abstractNumId w:val="16"/>
  </w:num>
  <w:num w:numId="34">
    <w:abstractNumId w:val="31"/>
  </w:num>
  <w:num w:numId="35">
    <w:abstractNumId w:val="25"/>
  </w:num>
  <w:num w:numId="36">
    <w:abstractNumId w:val="36"/>
  </w:num>
  <w:num w:numId="37">
    <w:abstractNumId w:val="13"/>
  </w:num>
  <w:num w:numId="38">
    <w:abstractNumId w:val="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B7"/>
    <w:rsid w:val="00005FDD"/>
    <w:rsid w:val="00026A79"/>
    <w:rsid w:val="0003153D"/>
    <w:rsid w:val="00034FBF"/>
    <w:rsid w:val="00063339"/>
    <w:rsid w:val="00070119"/>
    <w:rsid w:val="0008412D"/>
    <w:rsid w:val="000B6725"/>
    <w:rsid w:val="000C5C9E"/>
    <w:rsid w:val="000D4039"/>
    <w:rsid w:val="000D536B"/>
    <w:rsid w:val="00110D02"/>
    <w:rsid w:val="00127D3F"/>
    <w:rsid w:val="00142762"/>
    <w:rsid w:val="00145430"/>
    <w:rsid w:val="001654D1"/>
    <w:rsid w:val="00183FBA"/>
    <w:rsid w:val="001A3922"/>
    <w:rsid w:val="001B139C"/>
    <w:rsid w:val="001B7537"/>
    <w:rsid w:val="001D4918"/>
    <w:rsid w:val="001E0AD0"/>
    <w:rsid w:val="00224CFA"/>
    <w:rsid w:val="00234C85"/>
    <w:rsid w:val="00240CE9"/>
    <w:rsid w:val="00244210"/>
    <w:rsid w:val="002509B7"/>
    <w:rsid w:val="00273A3E"/>
    <w:rsid w:val="0028200A"/>
    <w:rsid w:val="002900FC"/>
    <w:rsid w:val="002B1C7E"/>
    <w:rsid w:val="002F0EFC"/>
    <w:rsid w:val="00301D42"/>
    <w:rsid w:val="003265AE"/>
    <w:rsid w:val="0034183F"/>
    <w:rsid w:val="003478DD"/>
    <w:rsid w:val="0036272F"/>
    <w:rsid w:val="003771F3"/>
    <w:rsid w:val="00395F13"/>
    <w:rsid w:val="003D12E9"/>
    <w:rsid w:val="003E17C4"/>
    <w:rsid w:val="003E2325"/>
    <w:rsid w:val="003F29A5"/>
    <w:rsid w:val="003F6415"/>
    <w:rsid w:val="00404A88"/>
    <w:rsid w:val="00404E40"/>
    <w:rsid w:val="00417034"/>
    <w:rsid w:val="0043657F"/>
    <w:rsid w:val="00441708"/>
    <w:rsid w:val="00450F57"/>
    <w:rsid w:val="00472EBA"/>
    <w:rsid w:val="004928AA"/>
    <w:rsid w:val="004A7013"/>
    <w:rsid w:val="004C3381"/>
    <w:rsid w:val="004D56F6"/>
    <w:rsid w:val="004D69AE"/>
    <w:rsid w:val="004E0364"/>
    <w:rsid w:val="004F181E"/>
    <w:rsid w:val="00522753"/>
    <w:rsid w:val="00523FFE"/>
    <w:rsid w:val="005264E3"/>
    <w:rsid w:val="0055680F"/>
    <w:rsid w:val="00557F65"/>
    <w:rsid w:val="0056266A"/>
    <w:rsid w:val="00565050"/>
    <w:rsid w:val="005775D9"/>
    <w:rsid w:val="00583CB7"/>
    <w:rsid w:val="00590AF3"/>
    <w:rsid w:val="005A5B3B"/>
    <w:rsid w:val="005A7488"/>
    <w:rsid w:val="005B4F7D"/>
    <w:rsid w:val="005B613C"/>
    <w:rsid w:val="005C0ECF"/>
    <w:rsid w:val="005C6DE1"/>
    <w:rsid w:val="005D1F3F"/>
    <w:rsid w:val="005D5A38"/>
    <w:rsid w:val="005E619F"/>
    <w:rsid w:val="005F6392"/>
    <w:rsid w:val="0060319E"/>
    <w:rsid w:val="00612331"/>
    <w:rsid w:val="00621286"/>
    <w:rsid w:val="00624DA6"/>
    <w:rsid w:val="00625C0F"/>
    <w:rsid w:val="00632C15"/>
    <w:rsid w:val="00634659"/>
    <w:rsid w:val="0063521B"/>
    <w:rsid w:val="006356A0"/>
    <w:rsid w:val="00644AC5"/>
    <w:rsid w:val="006539B4"/>
    <w:rsid w:val="00657DB2"/>
    <w:rsid w:val="00663356"/>
    <w:rsid w:val="00664273"/>
    <w:rsid w:val="0066705C"/>
    <w:rsid w:val="0068161F"/>
    <w:rsid w:val="006A16D9"/>
    <w:rsid w:val="006B48DD"/>
    <w:rsid w:val="006C6383"/>
    <w:rsid w:val="006E5CB6"/>
    <w:rsid w:val="006E7DB5"/>
    <w:rsid w:val="006F0AF2"/>
    <w:rsid w:val="006F2A59"/>
    <w:rsid w:val="006F43DD"/>
    <w:rsid w:val="00713133"/>
    <w:rsid w:val="00734124"/>
    <w:rsid w:val="00761359"/>
    <w:rsid w:val="007620CC"/>
    <w:rsid w:val="00773909"/>
    <w:rsid w:val="00780660"/>
    <w:rsid w:val="00790D53"/>
    <w:rsid w:val="007910BC"/>
    <w:rsid w:val="00793611"/>
    <w:rsid w:val="007C32F6"/>
    <w:rsid w:val="00814E54"/>
    <w:rsid w:val="00821EA8"/>
    <w:rsid w:val="00846F62"/>
    <w:rsid w:val="00857C02"/>
    <w:rsid w:val="00866EE7"/>
    <w:rsid w:val="00867F46"/>
    <w:rsid w:val="00872A28"/>
    <w:rsid w:val="00873275"/>
    <w:rsid w:val="00887A05"/>
    <w:rsid w:val="008B5880"/>
    <w:rsid w:val="008D0E19"/>
    <w:rsid w:val="008E2410"/>
    <w:rsid w:val="008E608C"/>
    <w:rsid w:val="008F3D57"/>
    <w:rsid w:val="008F46B8"/>
    <w:rsid w:val="008F47CB"/>
    <w:rsid w:val="00925D7A"/>
    <w:rsid w:val="00926A20"/>
    <w:rsid w:val="00930BA4"/>
    <w:rsid w:val="00931DB9"/>
    <w:rsid w:val="0095278E"/>
    <w:rsid w:val="00955EF1"/>
    <w:rsid w:val="00961951"/>
    <w:rsid w:val="00970DD8"/>
    <w:rsid w:val="00976842"/>
    <w:rsid w:val="00985E0E"/>
    <w:rsid w:val="009A481D"/>
    <w:rsid w:val="009D1413"/>
    <w:rsid w:val="009E000A"/>
    <w:rsid w:val="00A14A2D"/>
    <w:rsid w:val="00A2281F"/>
    <w:rsid w:val="00A230D7"/>
    <w:rsid w:val="00A256B8"/>
    <w:rsid w:val="00A66AC2"/>
    <w:rsid w:val="00A746E9"/>
    <w:rsid w:val="00A82268"/>
    <w:rsid w:val="00A95ECF"/>
    <w:rsid w:val="00AB4188"/>
    <w:rsid w:val="00AC2E85"/>
    <w:rsid w:val="00AD1AC7"/>
    <w:rsid w:val="00AE56B5"/>
    <w:rsid w:val="00AF128A"/>
    <w:rsid w:val="00B00D19"/>
    <w:rsid w:val="00B01692"/>
    <w:rsid w:val="00B2022B"/>
    <w:rsid w:val="00B2071E"/>
    <w:rsid w:val="00B36603"/>
    <w:rsid w:val="00B40E7D"/>
    <w:rsid w:val="00B44A1D"/>
    <w:rsid w:val="00B4653C"/>
    <w:rsid w:val="00B57126"/>
    <w:rsid w:val="00B74A6B"/>
    <w:rsid w:val="00B861E5"/>
    <w:rsid w:val="00BA0406"/>
    <w:rsid w:val="00BB1CFD"/>
    <w:rsid w:val="00BB2E67"/>
    <w:rsid w:val="00BB4B71"/>
    <w:rsid w:val="00BC1BB6"/>
    <w:rsid w:val="00BC5112"/>
    <w:rsid w:val="00BC7A4C"/>
    <w:rsid w:val="00BD2DB3"/>
    <w:rsid w:val="00BF0A7B"/>
    <w:rsid w:val="00BF6D24"/>
    <w:rsid w:val="00BF72DE"/>
    <w:rsid w:val="00C2031E"/>
    <w:rsid w:val="00C255C6"/>
    <w:rsid w:val="00C33CA5"/>
    <w:rsid w:val="00C40F4D"/>
    <w:rsid w:val="00C45495"/>
    <w:rsid w:val="00C63A01"/>
    <w:rsid w:val="00C74517"/>
    <w:rsid w:val="00C81B8E"/>
    <w:rsid w:val="00C86E9D"/>
    <w:rsid w:val="00C91C61"/>
    <w:rsid w:val="00CA3AAB"/>
    <w:rsid w:val="00CA3D53"/>
    <w:rsid w:val="00CB1B84"/>
    <w:rsid w:val="00CC5D41"/>
    <w:rsid w:val="00CD069A"/>
    <w:rsid w:val="00CE1F42"/>
    <w:rsid w:val="00CE4C10"/>
    <w:rsid w:val="00D00946"/>
    <w:rsid w:val="00D01CE3"/>
    <w:rsid w:val="00D16C08"/>
    <w:rsid w:val="00D22CF6"/>
    <w:rsid w:val="00D23AFC"/>
    <w:rsid w:val="00D26DD6"/>
    <w:rsid w:val="00D26F4A"/>
    <w:rsid w:val="00D41A43"/>
    <w:rsid w:val="00D52BC4"/>
    <w:rsid w:val="00D564B8"/>
    <w:rsid w:val="00D60663"/>
    <w:rsid w:val="00D82442"/>
    <w:rsid w:val="00D8472E"/>
    <w:rsid w:val="00D867FB"/>
    <w:rsid w:val="00D918E4"/>
    <w:rsid w:val="00D93913"/>
    <w:rsid w:val="00DB37BF"/>
    <w:rsid w:val="00DB3BFE"/>
    <w:rsid w:val="00DC3CBB"/>
    <w:rsid w:val="00DD2A14"/>
    <w:rsid w:val="00DD614C"/>
    <w:rsid w:val="00DE2F39"/>
    <w:rsid w:val="00DE51A5"/>
    <w:rsid w:val="00DE5A9D"/>
    <w:rsid w:val="00E02618"/>
    <w:rsid w:val="00E31B90"/>
    <w:rsid w:val="00E31BE5"/>
    <w:rsid w:val="00E33145"/>
    <w:rsid w:val="00E44D49"/>
    <w:rsid w:val="00E53C45"/>
    <w:rsid w:val="00E57873"/>
    <w:rsid w:val="00E630B2"/>
    <w:rsid w:val="00E641B9"/>
    <w:rsid w:val="00E71CCF"/>
    <w:rsid w:val="00E84297"/>
    <w:rsid w:val="00E86435"/>
    <w:rsid w:val="00E90DDE"/>
    <w:rsid w:val="00E97854"/>
    <w:rsid w:val="00E979CF"/>
    <w:rsid w:val="00EA3F41"/>
    <w:rsid w:val="00EA45F6"/>
    <w:rsid w:val="00EB4CEA"/>
    <w:rsid w:val="00EB7F86"/>
    <w:rsid w:val="00EC11F4"/>
    <w:rsid w:val="00ED6A11"/>
    <w:rsid w:val="00EF3D2C"/>
    <w:rsid w:val="00EF4C85"/>
    <w:rsid w:val="00F00AB7"/>
    <w:rsid w:val="00F03366"/>
    <w:rsid w:val="00F11525"/>
    <w:rsid w:val="00F233BC"/>
    <w:rsid w:val="00F25490"/>
    <w:rsid w:val="00F316FB"/>
    <w:rsid w:val="00F4546F"/>
    <w:rsid w:val="00F56524"/>
    <w:rsid w:val="00F75E44"/>
    <w:rsid w:val="00F7768F"/>
    <w:rsid w:val="00FA4F15"/>
    <w:rsid w:val="00FB5170"/>
    <w:rsid w:val="00FD1035"/>
    <w:rsid w:val="00FD511B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9858DA"/>
  <w15:docId w15:val="{4391AD9E-3689-43EF-882B-AE560F98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D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AB7"/>
  </w:style>
  <w:style w:type="paragraph" w:styleId="Rodap">
    <w:name w:val="footer"/>
    <w:basedOn w:val="Normal"/>
    <w:link w:val="RodapChar"/>
    <w:uiPriority w:val="99"/>
    <w:unhideWhenUsed/>
    <w:rsid w:val="00F00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AB7"/>
  </w:style>
  <w:style w:type="table" w:styleId="Tabelacomgrade">
    <w:name w:val="Table Grid"/>
    <w:basedOn w:val="Tabelanormal"/>
    <w:uiPriority w:val="59"/>
    <w:rsid w:val="00F0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F0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A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6DE1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2509B7"/>
    <w:pPr>
      <w:spacing w:after="0" w:line="240" w:lineRule="auto"/>
      <w:ind w:left="45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509B7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E24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E2410"/>
  </w:style>
  <w:style w:type="character" w:styleId="Hyperlink">
    <w:name w:val="Hyperlink"/>
    <w:uiPriority w:val="99"/>
    <w:unhideWhenUsed/>
    <w:rsid w:val="00CB1B84"/>
    <w:rPr>
      <w:color w:val="0000FF"/>
      <w:u w:val="single"/>
    </w:rPr>
  </w:style>
  <w:style w:type="character" w:styleId="nfase">
    <w:name w:val="Emphasis"/>
    <w:uiPriority w:val="20"/>
    <w:qFormat/>
    <w:rsid w:val="00CB1B84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626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6266A"/>
  </w:style>
  <w:style w:type="paragraph" w:styleId="SemEspaamento">
    <w:name w:val="No Spacing"/>
    <w:uiPriority w:val="1"/>
    <w:qFormat/>
    <w:rsid w:val="0079361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3AF1.A5ABD1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2E13039C7B894E9311FB8E98A33047" ma:contentTypeVersion="13" ma:contentTypeDescription="Crie um novo documento." ma:contentTypeScope="" ma:versionID="c43e439ed360d1b2503adbb907f7fa17">
  <xsd:schema xmlns:xsd="http://www.w3.org/2001/XMLSchema" xmlns:xs="http://www.w3.org/2001/XMLSchema" xmlns:p="http://schemas.microsoft.com/office/2006/metadata/properties" xmlns:ns2="cf3882a7-31a1-4d92-b30d-5069f0a4e62c" xmlns:ns3="e07cd5cd-c837-4875-bb9f-1fab233b6c88" targetNamespace="http://schemas.microsoft.com/office/2006/metadata/properties" ma:root="true" ma:fieldsID="03643ea61b90e9b9f2aa721f1e266c42" ns2:_="" ns3:_="">
    <xsd:import namespace="cf3882a7-31a1-4d92-b30d-5069f0a4e62c"/>
    <xsd:import namespace="e07cd5cd-c837-4875-bb9f-1fab233b6c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882a7-31a1-4d92-b30d-5069f0a4e6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cd5cd-c837-4875-bb9f-1fab233b6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07cd5cd-c837-4875-bb9f-1fab233b6c88" xsi:nil="true"/>
    <SharedWithUsers xmlns="cf3882a7-31a1-4d92-b30d-5069f0a4e62c">
      <UserInfo>
        <DisplayName/>
        <AccountId xsi:nil="true"/>
        <AccountType/>
      </UserInfo>
    </SharedWithUsers>
    <TaxCatchAll xmlns="cf3882a7-31a1-4d92-b30d-5069f0a4e62c" xsi:nil="true"/>
    <lcf76f155ced4ddcb4097134ff3c332f xmlns="e07cd5cd-c837-4875-bb9f-1fab233b6c8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2E13039C7B894E9311FB8E98A33047" ma:contentTypeVersion="16" ma:contentTypeDescription="Crie um novo documento." ma:contentTypeScope="" ma:versionID="f2279de534d1784b78a5d7f2e53dc155">
  <xsd:schema xmlns:xsd="http://www.w3.org/2001/XMLSchema" xmlns:xs="http://www.w3.org/2001/XMLSchema" xmlns:p="http://schemas.microsoft.com/office/2006/metadata/properties" xmlns:ns2="cf3882a7-31a1-4d92-b30d-5069f0a4e62c" xmlns:ns3="e07cd5cd-c837-4875-bb9f-1fab233b6c88" targetNamespace="http://schemas.microsoft.com/office/2006/metadata/properties" ma:root="true" ma:fieldsID="a3b9eaf04bf872b00feb7499fc103520" ns2:_="" ns3:_="">
    <xsd:import namespace="cf3882a7-31a1-4d92-b30d-5069f0a4e62c"/>
    <xsd:import namespace="e07cd5cd-c837-4875-bb9f-1fab233b6c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882a7-31a1-4d92-b30d-5069f0a4e6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f441e-05e3-45e0-8e84-28756fff107f}" ma:internalName="TaxCatchAll" ma:showField="CatchAllData" ma:web="cf3882a7-31a1-4d92-b30d-5069f0a4e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cd5cd-c837-4875-bb9f-1fab233b6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ecfe09b-9e67-43ae-8c7f-231dea515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6EC07-2C5D-46EB-BC6A-DD28EFAB9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718AA-1EE7-45C4-AEC1-B69D80EA0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882a7-31a1-4d92-b30d-5069f0a4e62c"/>
    <ds:schemaRef ds:uri="e07cd5cd-c837-4875-bb9f-1fab233b6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30BAF-4AD9-4E9C-8821-75E6B0EC9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BE2BE-3C19-4201-B4B0-947C90740212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07cd5cd-c837-4875-bb9f-1fab233b6c88"/>
    <ds:schemaRef ds:uri="cf3882a7-31a1-4d92-b30d-5069f0a4e62c"/>
  </ds:schemaRefs>
</ds:datastoreItem>
</file>

<file path=customXml/itemProps5.xml><?xml version="1.0" encoding="utf-8"?>
<ds:datastoreItem xmlns:ds="http://schemas.openxmlformats.org/officeDocument/2006/customXml" ds:itemID="{9B1613CC-8F53-4D71-BDE4-C7E32326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882a7-31a1-4d92-b30d-5069f0a4e62c"/>
    <ds:schemaRef ds:uri="e07cd5cd-c837-4875-bb9f-1fab233b6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eoliveira</dc:creator>
  <cp:lastModifiedBy>Elicarlos da Silva Cunha</cp:lastModifiedBy>
  <cp:revision>18</cp:revision>
  <cp:lastPrinted>2022-03-21T20:02:00Z</cp:lastPrinted>
  <dcterms:created xsi:type="dcterms:W3CDTF">2019-08-08T21:23:00Z</dcterms:created>
  <dcterms:modified xsi:type="dcterms:W3CDTF">2022-03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E13039C7B894E9311FB8E98A33047</vt:lpwstr>
  </property>
  <property fmtid="{D5CDD505-2E9C-101B-9397-08002B2CF9AE}" pid="3" name="MSIP_Label_1c973e85-9994-44d2-9354-6bc6be13ea5d_Enabled">
    <vt:lpwstr>true</vt:lpwstr>
  </property>
  <property fmtid="{D5CDD505-2E9C-101B-9397-08002B2CF9AE}" pid="4" name="MSIP_Label_1c973e85-9994-44d2-9354-6bc6be13ea5d_SetDate">
    <vt:lpwstr>2021-03-05T16:54:12Z</vt:lpwstr>
  </property>
  <property fmtid="{D5CDD505-2E9C-101B-9397-08002B2CF9AE}" pid="5" name="MSIP_Label_1c973e85-9994-44d2-9354-6bc6be13ea5d_Method">
    <vt:lpwstr>Standard</vt:lpwstr>
  </property>
  <property fmtid="{D5CDD505-2E9C-101B-9397-08002B2CF9AE}" pid="6" name="MSIP_Label_1c973e85-9994-44d2-9354-6bc6be13ea5d_Name">
    <vt:lpwstr>1c973e85-9994-44d2-9354-6bc6be13ea5d</vt:lpwstr>
  </property>
  <property fmtid="{D5CDD505-2E9C-101B-9397-08002B2CF9AE}" pid="7" name="MSIP_Label_1c973e85-9994-44d2-9354-6bc6be13ea5d_SiteId">
    <vt:lpwstr>01c999f0-c6f3-47dc-92cf-4f2d06feda2c</vt:lpwstr>
  </property>
  <property fmtid="{D5CDD505-2E9C-101B-9397-08002B2CF9AE}" pid="8" name="MSIP_Label_1c973e85-9994-44d2-9354-6bc6be13ea5d_ActionId">
    <vt:lpwstr>37b3b42c-8e10-4b86-a012-6ff3df5965c2</vt:lpwstr>
  </property>
  <property fmtid="{D5CDD505-2E9C-101B-9397-08002B2CF9AE}" pid="9" name="MSIP_Label_1c973e85-9994-44d2-9354-6bc6be13ea5d_ContentBits">
    <vt:lpwstr>0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